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EFDFD24" w:rsidR="003E2A3C" w:rsidRDefault="0054442E" w:rsidP="0057138C">
      <w:pPr>
        <w:pStyle w:val="Heading1"/>
        <w:jc w:val="center"/>
      </w:pPr>
      <w:r>
        <w:t>Job Application</w:t>
      </w:r>
      <w:r w:rsidR="00AF1C7D">
        <w:t xml:space="preserve"> </w:t>
      </w:r>
      <w:r w:rsidR="00F25630">
        <w:t xml:space="preserve">– </w:t>
      </w:r>
      <w:r w:rsidR="00AF1C7D">
        <w:t>Homework</w:t>
      </w:r>
    </w:p>
    <w:p w14:paraId="37045180" w14:textId="08DCBEF4" w:rsidR="00913619" w:rsidRDefault="00913619" w:rsidP="00742C2A">
      <w:pPr>
        <w:pStyle w:val="Heading2"/>
      </w:pPr>
      <w:r>
        <w:t>Prepare Your CV</w:t>
      </w:r>
    </w:p>
    <w:p w14:paraId="12384444" w14:textId="02E41B44" w:rsidR="00024214" w:rsidRDefault="0054442E" w:rsidP="00913619">
      <w:r>
        <w:t xml:space="preserve">You are given a couple of </w:t>
      </w:r>
      <w:r w:rsidRPr="00913619">
        <w:rPr>
          <w:b/>
          <w:bCs/>
        </w:rPr>
        <w:t>job offers</w:t>
      </w:r>
      <w:r>
        <w:t xml:space="preserve">. Your task is to </w:t>
      </w:r>
      <w:r w:rsidRPr="00913619">
        <w:rPr>
          <w:b/>
          <w:bCs/>
        </w:rPr>
        <w:t xml:space="preserve">apply for one of </w:t>
      </w:r>
      <w:r w:rsidR="005303B9" w:rsidRPr="00913619">
        <w:rPr>
          <w:b/>
          <w:bCs/>
        </w:rPr>
        <w:t>them</w:t>
      </w:r>
      <w:r>
        <w:t>.</w:t>
      </w:r>
      <w:r w:rsidR="00960CA9">
        <w:rPr>
          <w:lang w:val="bg-BG"/>
        </w:rPr>
        <w:t xml:space="preserve"> </w:t>
      </w:r>
      <w:r w:rsidR="00960CA9">
        <w:t xml:space="preserve">Start with </w:t>
      </w:r>
      <w:r w:rsidR="00913619">
        <w:t>the preparation</w:t>
      </w:r>
      <w:r w:rsidR="00960CA9">
        <w:t xml:space="preserve"> of your </w:t>
      </w:r>
      <w:r w:rsidR="00960CA9" w:rsidRPr="00913619">
        <w:rPr>
          <w:b/>
          <w:bCs/>
        </w:rPr>
        <w:t>CV</w:t>
      </w:r>
      <w:r w:rsidR="00960CA9">
        <w:t>.</w:t>
      </w:r>
    </w:p>
    <w:p w14:paraId="3EACA058" w14:textId="2A08DA1E" w:rsidR="00742C2A" w:rsidRDefault="0054442E" w:rsidP="00C11CEC">
      <w:r>
        <w:t>Use the presentation from the lab resources as your guide</w:t>
      </w:r>
      <w:r w:rsidR="00742C2A">
        <w:t>.</w:t>
      </w:r>
      <w:r>
        <w:t xml:space="preserve"> Don’t forget to </w:t>
      </w:r>
      <w:r w:rsidRPr="00913619">
        <w:rPr>
          <w:b/>
          <w:bCs/>
        </w:rPr>
        <w:t>customize your CV</w:t>
      </w:r>
      <w:r>
        <w:t xml:space="preserve"> according to the corresponding job offer.</w:t>
      </w:r>
      <w:r w:rsidR="00C11CEC">
        <w:t xml:space="preserve"> </w:t>
      </w:r>
      <w:r>
        <w:t>Use the following advices as a starting point:</w:t>
      </w:r>
    </w:p>
    <w:p w14:paraId="15619001" w14:textId="4E226D0E" w:rsidR="00C11CEC" w:rsidRDefault="0054442E" w:rsidP="00C11CEC">
      <w:pPr>
        <w:pStyle w:val="ListParagraph"/>
        <w:numPr>
          <w:ilvl w:val="0"/>
          <w:numId w:val="41"/>
        </w:numPr>
      </w:pPr>
      <w:r>
        <w:t>A</w:t>
      </w:r>
      <w:r w:rsidR="007771A5">
        <w:t>nalyze</w:t>
      </w:r>
      <w:r>
        <w:t xml:space="preserve"> the job description</w:t>
      </w:r>
    </w:p>
    <w:p w14:paraId="4A4B6FED" w14:textId="66C112B4" w:rsidR="00C11CEC" w:rsidRDefault="0054442E" w:rsidP="00C11CEC">
      <w:pPr>
        <w:pStyle w:val="ListParagraph"/>
        <w:numPr>
          <w:ilvl w:val="0"/>
          <w:numId w:val="41"/>
        </w:numPr>
      </w:pPr>
      <w:r>
        <w:t>I</w:t>
      </w:r>
      <w:r w:rsidR="007771A5">
        <w:t>dentify</w:t>
      </w:r>
      <w:r>
        <w:t xml:space="preserve"> the job responsibilities and requirements</w:t>
      </w:r>
    </w:p>
    <w:p w14:paraId="670BC63C" w14:textId="25CB2B67" w:rsidR="00C11CEC" w:rsidRDefault="0054442E" w:rsidP="00C11CEC">
      <w:pPr>
        <w:pStyle w:val="ListParagraph"/>
        <w:numPr>
          <w:ilvl w:val="0"/>
          <w:numId w:val="41"/>
        </w:numPr>
      </w:pPr>
      <w:r>
        <w:t>M</w:t>
      </w:r>
      <w:r w:rsidR="007771A5">
        <w:t>atch the required</w:t>
      </w:r>
      <w:r>
        <w:t xml:space="preserve"> skills and experience</w:t>
      </w:r>
      <w:r w:rsidR="007771A5">
        <w:t xml:space="preserve"> </w:t>
      </w:r>
      <w:r w:rsidR="00913619">
        <w:t xml:space="preserve">from the job posting </w:t>
      </w:r>
      <w:r w:rsidR="007771A5">
        <w:t>in your CV</w:t>
      </w:r>
    </w:p>
    <w:p w14:paraId="18052E8E" w14:textId="09ABFBE7" w:rsidR="00913619" w:rsidRDefault="00913619" w:rsidP="00913619">
      <w:pPr>
        <w:pStyle w:val="ListParagraph"/>
        <w:numPr>
          <w:ilvl w:val="1"/>
          <w:numId w:val="41"/>
        </w:numPr>
      </w:pPr>
      <w:r>
        <w:t>For each requirement from the job posting, you should have a project / certificate or other asset, which matches this requirement</w:t>
      </w:r>
    </w:p>
    <w:p w14:paraId="62F7FDA8" w14:textId="7FFA2202" w:rsidR="00C11CEC" w:rsidRDefault="0054442E" w:rsidP="00C11CEC">
      <w:pPr>
        <w:pStyle w:val="ListParagraph"/>
        <w:numPr>
          <w:ilvl w:val="0"/>
          <w:numId w:val="41"/>
        </w:numPr>
      </w:pPr>
      <w:r>
        <w:t>Reorder your CV</w:t>
      </w:r>
      <w:r w:rsidR="007771A5">
        <w:t xml:space="preserve"> sections</w:t>
      </w:r>
      <w:r>
        <w:t xml:space="preserve"> if necessary</w:t>
      </w:r>
    </w:p>
    <w:p w14:paraId="01A79683" w14:textId="28EF4A8A" w:rsidR="00C11CEC" w:rsidRDefault="0054442E" w:rsidP="00742C2A">
      <w:pPr>
        <w:pStyle w:val="ListParagraph"/>
        <w:numPr>
          <w:ilvl w:val="0"/>
          <w:numId w:val="41"/>
        </w:numPr>
      </w:pPr>
      <w:r>
        <w:t>Don’t forget to use keywords</w:t>
      </w:r>
    </w:p>
    <w:p w14:paraId="3D4AACAA" w14:textId="6C4D8F97" w:rsidR="00431335" w:rsidRDefault="00431335" w:rsidP="0057138C">
      <w:pPr>
        <w:pStyle w:val="Heading2"/>
      </w:pPr>
      <w:r>
        <w:t>Write a Cover Letter</w:t>
      </w:r>
    </w:p>
    <w:p w14:paraId="5B658875" w14:textId="2FBC947E" w:rsidR="00C11CEC" w:rsidRDefault="0054442E" w:rsidP="00C11CEC">
      <w:r>
        <w:t xml:space="preserve">Create an appropriate </w:t>
      </w:r>
      <w:r w:rsidR="00431335">
        <w:rPr>
          <w:b/>
          <w:bCs/>
        </w:rPr>
        <w:t>c</w:t>
      </w:r>
      <w:r w:rsidR="007771A5" w:rsidRPr="00431335">
        <w:rPr>
          <w:b/>
          <w:bCs/>
        </w:rPr>
        <w:t xml:space="preserve">over </w:t>
      </w:r>
      <w:r w:rsidR="00431335">
        <w:rPr>
          <w:b/>
          <w:bCs/>
        </w:rPr>
        <w:t>l</w:t>
      </w:r>
      <w:r w:rsidRPr="00431335">
        <w:rPr>
          <w:b/>
          <w:bCs/>
        </w:rPr>
        <w:t>etter</w:t>
      </w:r>
      <w:r w:rsidR="007771A5">
        <w:t xml:space="preserve"> (200-250 words)</w:t>
      </w:r>
      <w:r w:rsidR="00431335">
        <w:t xml:space="preserve">. </w:t>
      </w:r>
      <w:r w:rsidR="00960CA9" w:rsidRPr="00960CA9">
        <w:t>Use the presentation from the lab resources as your guide.</w:t>
      </w:r>
      <w:r w:rsidR="00960CA9">
        <w:t xml:space="preserve"> Your </w:t>
      </w:r>
      <w:r w:rsidR="00431335">
        <w:t>c</w:t>
      </w:r>
      <w:r w:rsidR="007771A5">
        <w:t xml:space="preserve">over </w:t>
      </w:r>
      <w:r w:rsidR="00431335">
        <w:t>l</w:t>
      </w:r>
      <w:r w:rsidR="00960CA9">
        <w:t>etter may have the following sections:</w:t>
      </w:r>
    </w:p>
    <w:p w14:paraId="42778B27" w14:textId="0A9326F5" w:rsidR="00C11CEC" w:rsidRDefault="00960CA9" w:rsidP="00F43CFB">
      <w:pPr>
        <w:pStyle w:val="ListParagraph"/>
        <w:numPr>
          <w:ilvl w:val="0"/>
          <w:numId w:val="42"/>
        </w:numPr>
      </w:pPr>
      <w:r>
        <w:t>Addressing specific person</w:t>
      </w:r>
    </w:p>
    <w:p w14:paraId="69E456D3" w14:textId="629FCDD7" w:rsidR="00F43CFB" w:rsidRDefault="00960CA9" w:rsidP="00F43CFB">
      <w:pPr>
        <w:pStyle w:val="ListParagraph"/>
        <w:numPr>
          <w:ilvl w:val="0"/>
          <w:numId w:val="42"/>
        </w:numPr>
      </w:pPr>
      <w:r>
        <w:t>Aligning personal values to company’s</w:t>
      </w:r>
      <w:r w:rsidR="00431335">
        <w:t xml:space="preserve"> values</w:t>
      </w:r>
    </w:p>
    <w:p w14:paraId="1826F9C2" w14:textId="7F92F111" w:rsidR="00F43CFB" w:rsidRDefault="00960CA9" w:rsidP="00F43CFB">
      <w:pPr>
        <w:pStyle w:val="ListParagraph"/>
        <w:numPr>
          <w:ilvl w:val="0"/>
          <w:numId w:val="42"/>
        </w:numPr>
      </w:pPr>
      <w:r>
        <w:t>Highlighting relevant skills and experience</w:t>
      </w:r>
      <w:r w:rsidR="00431335">
        <w:t>, mentioned in the job posting</w:t>
      </w:r>
    </w:p>
    <w:p w14:paraId="5933D498" w14:textId="43412462" w:rsidR="00F43CFB" w:rsidRDefault="00960CA9" w:rsidP="00F43CFB">
      <w:pPr>
        <w:pStyle w:val="ListParagraph"/>
        <w:numPr>
          <w:ilvl w:val="0"/>
          <w:numId w:val="43"/>
        </w:numPr>
      </w:pPr>
      <w:r>
        <w:t>End with a strong appeal</w:t>
      </w:r>
    </w:p>
    <w:p w14:paraId="4F08FF4E" w14:textId="5F44C8BE" w:rsidR="00960CA9" w:rsidRDefault="00431335" w:rsidP="00960CA9">
      <w:pPr>
        <w:ind w:left="360"/>
      </w:pPr>
      <w:r>
        <w:t>o</w:t>
      </w:r>
      <w:r w:rsidR="00960CA9">
        <w:t>r</w:t>
      </w:r>
    </w:p>
    <w:p w14:paraId="4760DA37" w14:textId="32E3FAD9" w:rsidR="00960CA9" w:rsidRDefault="00960CA9" w:rsidP="00960CA9">
      <w:pPr>
        <w:pStyle w:val="ListParagraph"/>
        <w:numPr>
          <w:ilvl w:val="0"/>
          <w:numId w:val="43"/>
        </w:numPr>
      </w:pPr>
      <w:r>
        <w:t>Opening sentence</w:t>
      </w:r>
      <w:r w:rsidR="00431335">
        <w:t xml:space="preserve"> </w:t>
      </w:r>
      <w:r>
        <w:t>/</w:t>
      </w:r>
      <w:r w:rsidR="00431335">
        <w:t xml:space="preserve"> </w:t>
      </w:r>
      <w:r>
        <w:t>hook</w:t>
      </w:r>
    </w:p>
    <w:p w14:paraId="286F2C60" w14:textId="193B33B7" w:rsidR="00960CA9" w:rsidRDefault="00960CA9" w:rsidP="00960CA9">
      <w:pPr>
        <w:pStyle w:val="ListParagraph"/>
        <w:numPr>
          <w:ilvl w:val="0"/>
          <w:numId w:val="43"/>
        </w:numPr>
      </w:pPr>
      <w:r>
        <w:t>Showing enthusiasm and passion</w:t>
      </w:r>
    </w:p>
    <w:p w14:paraId="0F3BA83C" w14:textId="4AB5B358" w:rsidR="00960CA9" w:rsidRDefault="00960CA9" w:rsidP="00960CA9">
      <w:pPr>
        <w:pStyle w:val="ListParagraph"/>
        <w:numPr>
          <w:ilvl w:val="0"/>
          <w:numId w:val="43"/>
        </w:numPr>
      </w:pPr>
      <w:r>
        <w:t>Benefits offered to the employer</w:t>
      </w:r>
      <w:r w:rsidR="00431335">
        <w:t>, matching the job requirements</w:t>
      </w:r>
    </w:p>
    <w:p w14:paraId="37632ACB" w14:textId="5E9E8E4D" w:rsidR="00960CA9" w:rsidRPr="00C11CEC" w:rsidRDefault="00960CA9" w:rsidP="00960CA9">
      <w:pPr>
        <w:pStyle w:val="ListParagraph"/>
        <w:numPr>
          <w:ilvl w:val="0"/>
          <w:numId w:val="43"/>
        </w:numPr>
      </w:pPr>
      <w:r>
        <w:t>Closing with a clear call</w:t>
      </w:r>
    </w:p>
    <w:p w14:paraId="05FB84B7" w14:textId="7D10A9DA" w:rsidR="00125474" w:rsidRDefault="00125474" w:rsidP="00125474">
      <w:pPr>
        <w:pStyle w:val="Heading2"/>
      </w:pPr>
      <w:r>
        <w:t xml:space="preserve">Write a </w:t>
      </w:r>
      <w:r>
        <w:t xml:space="preserve">CV </w:t>
      </w:r>
      <w:r>
        <w:t>with ChatGPT</w:t>
      </w:r>
    </w:p>
    <w:p w14:paraId="59283CA1" w14:textId="2BB18B97" w:rsidR="00125474" w:rsidRDefault="00125474" w:rsidP="00125474">
      <w:r w:rsidRPr="00412170">
        <w:rPr>
          <w:b/>
          <w:bCs/>
        </w:rPr>
        <w:t>ChatGPT</w:t>
      </w:r>
      <w:r>
        <w:t xml:space="preserve"> and similar </w:t>
      </w:r>
      <w:r w:rsidRPr="00412170">
        <w:rPr>
          <w:b/>
          <w:bCs/>
        </w:rPr>
        <w:t>generative AI platforms</w:t>
      </w:r>
      <w:r>
        <w:t xml:space="preserve"> </w:t>
      </w:r>
      <w:r>
        <w:t xml:space="preserve">may help you </w:t>
      </w:r>
      <w:r w:rsidRPr="00B05338">
        <w:rPr>
          <w:b/>
          <w:bCs/>
        </w:rPr>
        <w:t>build your CV</w:t>
      </w:r>
      <w:r>
        <w:t xml:space="preserve"> from your educational profile</w:t>
      </w:r>
      <w:r w:rsidR="006F0A79">
        <w:t>. Just for example, try the following prompt in ChatGPT:</w:t>
      </w:r>
    </w:p>
    <w:p w14:paraId="743087C4" w14:textId="77777777" w:rsidR="006F0A79" w:rsidRDefault="006F0A79" w:rsidP="006F0A79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A79" w:rsidRPr="00DE37D6" w14:paraId="061E7A79" w14:textId="77777777" w:rsidTr="009F7BFA">
        <w:tc>
          <w:tcPr>
            <w:tcW w:w="10425" w:type="dxa"/>
            <w:shd w:val="clear" w:color="auto" w:fill="D9D9D9" w:themeFill="background1" w:themeFillShade="D9"/>
          </w:tcPr>
          <w:p w14:paraId="04D54E03" w14:textId="77777777" w:rsidR="006F0A79" w:rsidRPr="00DE37D6" w:rsidRDefault="006F0A79" w:rsidP="009F7BFA">
            <w:pPr>
              <w:jc w:val="center"/>
              <w:rPr>
                <w:b/>
                <w:bCs/>
              </w:rPr>
            </w:pPr>
            <w:r w:rsidRPr="00DE37D6">
              <w:rPr>
                <w:b/>
                <w:bCs/>
              </w:rPr>
              <w:t>Interview Simulation Prompt for ChatGPT</w:t>
            </w:r>
          </w:p>
        </w:tc>
      </w:tr>
      <w:tr w:rsidR="006F0A79" w:rsidRPr="00DE37D6" w14:paraId="733FDEC7" w14:textId="77777777" w:rsidTr="009F7BFA">
        <w:tc>
          <w:tcPr>
            <w:tcW w:w="10425" w:type="dxa"/>
          </w:tcPr>
          <w:p w14:paraId="727B5965" w14:textId="5118D3C7" w:rsidR="006F0A79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 need </w:t>
            </w:r>
            <w:r>
              <w:rPr>
                <w:b w:val="0"/>
                <w:bCs/>
              </w:rPr>
              <w:t>help to create my professional resume (CV).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br/>
              <w:t>This is some information about me:</w:t>
            </w:r>
            <w:r>
              <w:rPr>
                <w:b w:val="0"/>
                <w:bCs/>
              </w:rPr>
              <w:br/>
            </w:r>
          </w:p>
          <w:p w14:paraId="01216098" w14:textId="77777777" w:rsidR="006F0A79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```</w:t>
            </w:r>
            <w:r>
              <w:rPr>
                <w:b w:val="0"/>
                <w:bCs/>
              </w:rPr>
              <w:br/>
              <w:t>My name is Kristian Krumov. My experience with Java comes from SoftUni. I have graduated the “Java Web Developer” track, which includes the following training courses:</w:t>
            </w:r>
          </w:p>
          <w:p w14:paraId="78836615" w14:textId="77777777" w:rsidR="006F0A79" w:rsidRPr="009D23A8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lastRenderedPageBreak/>
              <w:t xml:space="preserve">• </w:t>
            </w:r>
            <w:r>
              <w:rPr>
                <w:b w:val="0"/>
                <w:bCs/>
              </w:rPr>
              <w:t>Course “Programming basics with Java”, where I learned:</w:t>
            </w:r>
            <w:r>
              <w:rPr>
                <w:b w:val="0"/>
                <w:bCs/>
              </w:rPr>
              <w:br/>
            </w:r>
            <w:r w:rsidRPr="009D23A8">
              <w:rPr>
                <w:b w:val="0"/>
                <w:bCs/>
              </w:rPr>
              <w:t>Working with the console (data input and output)</w:t>
            </w:r>
          </w:p>
          <w:p w14:paraId="63F01CAD" w14:textId="77777777" w:rsidR="006F0A79" w:rsidRPr="009D23A8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loops (for)</w:t>
            </w:r>
          </w:p>
          <w:p w14:paraId="0D89178E" w14:textId="77777777" w:rsidR="006F0A79" w:rsidRPr="009D23A8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 with more complex logical checks</w:t>
            </w:r>
          </w:p>
          <w:p w14:paraId="5F595BFB" w14:textId="77777777" w:rsidR="006F0A79" w:rsidRPr="009D23A8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logical checks (if-else)</w:t>
            </w:r>
          </w:p>
          <w:p w14:paraId="022A8B46" w14:textId="77777777" w:rsidR="006F0A79" w:rsidRPr="009D23A8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Perform simple calculations</w:t>
            </w:r>
          </w:p>
          <w:p w14:paraId="352D9CCD" w14:textId="77777777" w:rsidR="006F0A79" w:rsidRPr="0028007F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more complex loops (nested for loops and while)</w:t>
            </w:r>
            <w:r>
              <w:rPr>
                <w:b w:val="0"/>
                <w:bCs/>
              </w:rPr>
              <w:br/>
            </w:r>
          </w:p>
          <w:p w14:paraId="31E529EF" w14:textId="77777777" w:rsidR="006F0A79" w:rsidRPr="009D23A8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 xml:space="preserve">• </w:t>
            </w:r>
            <w:r>
              <w:rPr>
                <w:b w:val="0"/>
                <w:bCs/>
              </w:rPr>
              <w:t>Course “</w:t>
            </w:r>
            <w:r w:rsidRPr="009D23A8">
              <w:rPr>
                <w:b w:val="0"/>
                <w:bCs/>
              </w:rPr>
              <w:t>Programming Fundamentals with Java</w:t>
            </w:r>
            <w:r>
              <w:rPr>
                <w:b w:val="0"/>
                <w:bCs/>
              </w:rPr>
              <w:t>”, where I learned:</w:t>
            </w:r>
            <w:r>
              <w:rPr>
                <w:b w:val="0"/>
                <w:bCs/>
              </w:rPr>
              <w:br/>
            </w:r>
            <w:r w:rsidRPr="009D23A8">
              <w:rPr>
                <w:b w:val="0"/>
                <w:bCs/>
              </w:rPr>
              <w:t>Handling the standard functionality of the programming language</w:t>
            </w:r>
          </w:p>
          <w:p w14:paraId="3F868EEA" w14:textId="77777777" w:rsidR="006F0A79" w:rsidRPr="009D23A8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linear data structures</w:t>
            </w:r>
          </w:p>
          <w:p w14:paraId="28257FBA" w14:textId="77777777" w:rsidR="006F0A79" w:rsidRPr="009D23A8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Understanding the interrelationship between different IT concepts</w:t>
            </w:r>
          </w:p>
          <w:p w14:paraId="41A1B872" w14:textId="77777777" w:rsidR="006F0A79" w:rsidRPr="009D23A8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Problem analysis and reduction to computer-executable steps</w:t>
            </w:r>
          </w:p>
          <w:p w14:paraId="742DB7E4" w14:textId="77777777" w:rsidR="006F0A79" w:rsidRPr="0028007F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Basic HTML and CSS skills</w:t>
            </w:r>
            <w:r>
              <w:rPr>
                <w:b w:val="0"/>
                <w:bCs/>
              </w:rPr>
              <w:br/>
            </w:r>
          </w:p>
          <w:p w14:paraId="18F494CD" w14:textId="77777777" w:rsidR="006F0A79" w:rsidRPr="009D23A8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 xml:space="preserve">• </w:t>
            </w:r>
            <w:r>
              <w:rPr>
                <w:b w:val="0"/>
                <w:bCs/>
              </w:rPr>
              <w:t>Course “</w:t>
            </w:r>
            <w:r w:rsidRPr="009D23A8">
              <w:rPr>
                <w:b w:val="0"/>
                <w:bCs/>
              </w:rPr>
              <w:t>Java Advanced</w:t>
            </w:r>
            <w:r>
              <w:rPr>
                <w:b w:val="0"/>
                <w:bCs/>
              </w:rPr>
              <w:t>”, where I learned:</w:t>
            </w:r>
            <w:r>
              <w:rPr>
                <w:b w:val="0"/>
                <w:bCs/>
              </w:rPr>
              <w:br/>
            </w:r>
            <w:r w:rsidRPr="009D23A8">
              <w:rPr>
                <w:b w:val="0"/>
                <w:bCs/>
              </w:rPr>
              <w:t>Creating linear data structures</w:t>
            </w:r>
          </w:p>
          <w:p w14:paraId="79FD3065" w14:textId="77777777" w:rsidR="006F0A79" w:rsidRPr="009D23A8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Application of functional programming</w:t>
            </w:r>
          </w:p>
          <w:p w14:paraId="01368E2D" w14:textId="77777777" w:rsidR="006F0A79" w:rsidRPr="009D23A8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 xml:space="preserve">Create </w:t>
            </w:r>
            <w:r>
              <w:rPr>
                <w:b w:val="0"/>
                <w:bCs/>
              </w:rPr>
              <w:t>generic</w:t>
            </w:r>
            <w:r w:rsidRPr="009D23A8">
              <w:rPr>
                <w:b w:val="0"/>
                <w:bCs/>
              </w:rPr>
              <w:t xml:space="preserve"> classes</w:t>
            </w:r>
          </w:p>
          <w:p w14:paraId="24F91503" w14:textId="77777777" w:rsidR="006F0A79" w:rsidRPr="009D23A8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Application of basic algorithms</w:t>
            </w:r>
          </w:p>
          <w:p w14:paraId="02A7E491" w14:textId="77777777" w:rsidR="006F0A79" w:rsidRPr="009D23A8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 with data streams, files and directories</w:t>
            </w:r>
          </w:p>
          <w:p w14:paraId="7DF850CC" w14:textId="77777777" w:rsidR="006F0A79" w:rsidRPr="0028007F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multidimensional and associative data structures</w:t>
            </w:r>
            <w:r>
              <w:rPr>
                <w:b w:val="0"/>
                <w:bCs/>
              </w:rPr>
              <w:br/>
            </w:r>
          </w:p>
          <w:p w14:paraId="3A409A8F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 xml:space="preserve">• </w:t>
            </w:r>
            <w:r>
              <w:rPr>
                <w:b w:val="0"/>
                <w:bCs/>
              </w:rPr>
              <w:t>Course “</w:t>
            </w:r>
            <w:r w:rsidRPr="000C74B0">
              <w:rPr>
                <w:b w:val="0"/>
                <w:bCs/>
              </w:rPr>
              <w:t>Java OOP</w:t>
            </w:r>
            <w:r>
              <w:rPr>
                <w:b w:val="0"/>
                <w:bCs/>
              </w:rPr>
              <w:t>”, where I learned:</w:t>
            </w: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Using the object-oriented programming paradigm</w:t>
            </w:r>
          </w:p>
          <w:p w14:paraId="5B763D3C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Data encapsulation</w:t>
            </w:r>
          </w:p>
          <w:p w14:paraId="6218061B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Reflection</w:t>
            </w:r>
          </w:p>
          <w:p w14:paraId="4EAF1572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Applying the principles of object-oriented programming</w:t>
            </w:r>
          </w:p>
          <w:p w14:paraId="2DD695E0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Creating a class hierarchy and inheritance</w:t>
            </w:r>
          </w:p>
          <w:p w14:paraId="1C407597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Unit</w:t>
            </w:r>
            <w:r w:rsidRPr="000C74B0">
              <w:rPr>
                <w:b w:val="0"/>
                <w:bCs/>
              </w:rPr>
              <w:t xml:space="preserve"> testing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br/>
            </w:r>
            <w:r w:rsidRPr="0028007F">
              <w:rPr>
                <w:b w:val="0"/>
                <w:bCs/>
              </w:rPr>
              <w:t xml:space="preserve">• </w:t>
            </w:r>
            <w:r>
              <w:rPr>
                <w:b w:val="0"/>
                <w:bCs/>
              </w:rPr>
              <w:t>Course “Databases and MySQL”, where I learned:</w:t>
            </w: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Transaction management</w:t>
            </w:r>
          </w:p>
          <w:p w14:paraId="6FEBD2B5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the ACID model</w:t>
            </w:r>
          </w:p>
          <w:p w14:paraId="44FF5414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Fundamental knowledge of working with databases</w:t>
            </w:r>
          </w:p>
          <w:p w14:paraId="12495384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DB relation management</w:t>
            </w:r>
          </w:p>
          <w:p w14:paraId="2215B709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procedures and functions</w:t>
            </w:r>
          </w:p>
          <w:p w14:paraId="361BA412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Creation of basic Back-End architectures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• Course “Spring Data”, where I learned:</w:t>
            </w:r>
          </w:p>
          <w:p w14:paraId="5D720B2C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Building an application architecture correctly</w:t>
            </w:r>
          </w:p>
          <w:p w14:paraId="7B237F82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the Database First approach</w:t>
            </w:r>
          </w:p>
          <w:p w14:paraId="1BDF86FB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databases using an ORM framework</w:t>
            </w:r>
          </w:p>
          <w:p w14:paraId="6949FC42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Building connections between an application and a database</w:t>
            </w:r>
          </w:p>
          <w:p w14:paraId="565F6F34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the Code First approach</w:t>
            </w:r>
          </w:p>
          <w:p w14:paraId="263A0811" w14:textId="77777777" w:rsidR="006F0A79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XML and JSON data formats</w:t>
            </w:r>
          </w:p>
          <w:p w14:paraId="1B54366A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• Course “Spring Fundamentals”, where I learned:</w:t>
            </w:r>
          </w:p>
          <w:p w14:paraId="08B849DE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Generate HTML content using templates</w:t>
            </w:r>
          </w:p>
          <w:p w14:paraId="20F67675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cookies and sessions</w:t>
            </w:r>
          </w:p>
          <w:p w14:paraId="2A2B31CF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the HTTP protocol</w:t>
            </w:r>
          </w:p>
          <w:p w14:paraId="56229ABB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Building web applications with the Spring MVC framework</w:t>
            </w:r>
          </w:p>
          <w:p w14:paraId="0896CB2F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basic principles of Spring framework</w:t>
            </w:r>
          </w:p>
          <w:p w14:paraId="1BFD75FC" w14:textId="77777777" w:rsidR="006F0A79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Bootstrap skills and experience</w:t>
            </w:r>
          </w:p>
          <w:p w14:paraId="65A408F4" w14:textId="77777777" w:rsidR="006F0A79" w:rsidRPr="00551EBF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br/>
            </w:r>
            <w:r w:rsidRPr="000C74B0">
              <w:rPr>
                <w:b w:val="0"/>
                <w:bCs/>
              </w:rPr>
              <w:t>• Course “Spring Advanced”, where I learned:</w:t>
            </w:r>
            <w:r>
              <w:rPr>
                <w:b w:val="0"/>
                <w:bCs/>
              </w:rPr>
              <w:br/>
            </w:r>
            <w:r w:rsidRPr="00551EBF">
              <w:rPr>
                <w:b w:val="0"/>
                <w:bCs/>
              </w:rPr>
              <w:t>Building REST services with Spring</w:t>
            </w:r>
          </w:p>
          <w:p w14:paraId="60F8729F" w14:textId="77777777" w:rsidR="006F0A79" w:rsidRPr="00551EBF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Building architecture in Spring MVC applications</w:t>
            </w:r>
          </w:p>
          <w:p w14:paraId="365232E0" w14:textId="77777777" w:rsidR="006F0A79" w:rsidRPr="00551EBF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Testing web applications built with Spring MVC</w:t>
            </w:r>
          </w:p>
          <w:p w14:paraId="0A76918C" w14:textId="77777777" w:rsidR="006F0A79" w:rsidRPr="00551EBF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Use of authentication</w:t>
            </w:r>
          </w:p>
          <w:p w14:paraId="01BA56FE" w14:textId="77777777" w:rsidR="006F0A79" w:rsidRPr="00551EBF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Deploying a Spring MVC application</w:t>
            </w:r>
          </w:p>
          <w:p w14:paraId="64A80B6A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Building more complex web applications with the Spring framework</w:t>
            </w:r>
          </w:p>
          <w:p w14:paraId="1DCAC3BE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• Course “</w:t>
            </w:r>
            <w:r w:rsidRPr="00551EBF">
              <w:rPr>
                <w:b w:val="0"/>
                <w:bCs/>
              </w:rPr>
              <w:t>HTML &amp; CSS</w:t>
            </w:r>
            <w:r w:rsidRPr="000C74B0">
              <w:rPr>
                <w:b w:val="0"/>
                <w:bCs/>
              </w:rPr>
              <w:t>”, where I learned:</w:t>
            </w:r>
          </w:p>
          <w:p w14:paraId="06C41F87" w14:textId="77777777" w:rsidR="006F0A79" w:rsidRPr="00551EBF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Ability to create static web pages</w:t>
            </w:r>
          </w:p>
          <w:p w14:paraId="2CFA26CE" w14:textId="77777777" w:rsidR="006F0A79" w:rsidRPr="00551EBF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Styling websites with CSS</w:t>
            </w:r>
          </w:p>
          <w:p w14:paraId="13AF7F7C" w14:textId="77777777" w:rsidR="006F0A79" w:rsidRPr="00551EBF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Basic knowledge of building web pages</w:t>
            </w:r>
          </w:p>
          <w:p w14:paraId="4EBA78EF" w14:textId="77777777" w:rsidR="006F0A79" w:rsidRPr="00551EBF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Learning the basics of typography</w:t>
            </w:r>
          </w:p>
          <w:p w14:paraId="62BE4E33" w14:textId="77777777" w:rsidR="006F0A79" w:rsidRPr="00551EBF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Creation of adaptive (responsive) web design</w:t>
            </w:r>
          </w:p>
          <w:p w14:paraId="39CAF184" w14:textId="77777777" w:rsidR="006F0A79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Creating modern websites</w:t>
            </w:r>
          </w:p>
          <w:p w14:paraId="39A01983" w14:textId="77777777" w:rsidR="006F0A79" w:rsidRPr="00551EBF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• Course “</w:t>
            </w:r>
            <w:r w:rsidRPr="00551EBF">
              <w:rPr>
                <w:b w:val="0"/>
                <w:bCs/>
              </w:rPr>
              <w:t>JS Front-End</w:t>
            </w:r>
            <w:r w:rsidRPr="000C74B0">
              <w:rPr>
                <w:b w:val="0"/>
                <w:bCs/>
              </w:rPr>
              <w:t>”, where I learned:</w:t>
            </w:r>
            <w:r>
              <w:rPr>
                <w:b w:val="0"/>
                <w:bCs/>
              </w:rPr>
              <w:br/>
            </w:r>
            <w:r w:rsidRPr="00551EBF">
              <w:rPr>
                <w:b w:val="0"/>
                <w:bCs/>
              </w:rPr>
              <w:t>Knowledge of basic JavaScript syntax</w:t>
            </w:r>
          </w:p>
          <w:p w14:paraId="4DFF9825" w14:textId="77777777" w:rsidR="006F0A79" w:rsidRPr="00551EBF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Working with classes and objects</w:t>
            </w:r>
          </w:p>
          <w:p w14:paraId="617CB04F" w14:textId="77777777" w:rsidR="006F0A79" w:rsidRPr="00551EBF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Working with functions and expressions</w:t>
            </w:r>
          </w:p>
          <w:p w14:paraId="0784C3FC" w14:textId="77777777" w:rsidR="006F0A79" w:rsidRPr="00551EBF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Working with linear structures</w:t>
            </w:r>
          </w:p>
          <w:p w14:paraId="0B5F42A3" w14:textId="77777777" w:rsidR="006F0A79" w:rsidRPr="00551EBF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Information extraction and manipulation of the DOM tree</w:t>
            </w:r>
          </w:p>
          <w:p w14:paraId="608C2182" w14:textId="77777777" w:rsidR="006F0A79" w:rsidRPr="000C74B0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Working with HTTP and REST</w:t>
            </w:r>
          </w:p>
          <w:p w14:paraId="7AEE5E33" w14:textId="77777777" w:rsidR="006F0A79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25A0D2E6" w14:textId="77777777" w:rsidR="006F0A79" w:rsidRPr="0028007F" w:rsidRDefault="006F0A79" w:rsidP="009F7BFA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I have w</w:t>
            </w:r>
            <w:r w:rsidRPr="009D23A8">
              <w:rPr>
                <w:b w:val="0"/>
                <w:bCs/>
              </w:rPr>
              <w:t xml:space="preserve">orked on </w:t>
            </w:r>
            <w:r>
              <w:rPr>
                <w:b w:val="0"/>
                <w:bCs/>
              </w:rPr>
              <w:t xml:space="preserve">several </w:t>
            </w:r>
            <w:r w:rsidRPr="009D23A8">
              <w:rPr>
                <w:b w:val="0"/>
                <w:bCs/>
              </w:rPr>
              <w:t>hands-on projects with Java, Spring, Spring Data, Hibernate, Spring MVC, JavaScript and MySQL</w:t>
            </w:r>
            <w:r>
              <w:rPr>
                <w:b w:val="0"/>
                <w:bCs/>
              </w:rPr>
              <w:t xml:space="preserve">. This is my GitHub portfolio, holding my Java projects, developed during my study: </w:t>
            </w:r>
            <w:r w:rsidRPr="009D23A8">
              <w:rPr>
                <w:b w:val="0"/>
                <w:bCs/>
              </w:rPr>
              <w:t>https://github.com/kristian9577</w:t>
            </w:r>
          </w:p>
          <w:p w14:paraId="25C78B83" w14:textId="7FD70657" w:rsidR="006F0A79" w:rsidRPr="00DE37D6" w:rsidRDefault="006F0A79" w:rsidP="009F7BF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```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br/>
              <w:t xml:space="preserve">Please </w:t>
            </w:r>
            <w:r>
              <w:rPr>
                <w:b w:val="0"/>
                <w:bCs/>
              </w:rPr>
              <w:t>ask me for more relevant information, if something is missing.</w:t>
            </w:r>
          </w:p>
        </w:tc>
      </w:tr>
    </w:tbl>
    <w:p w14:paraId="4F7452A2" w14:textId="2EA7AAF0" w:rsidR="006F0A79" w:rsidRDefault="006F0A79" w:rsidP="00125474">
      <w:r>
        <w:lastRenderedPageBreak/>
        <w:t xml:space="preserve">This is a </w:t>
      </w:r>
      <w:r w:rsidRPr="006F0A79">
        <w:rPr>
          <w:b/>
          <w:bCs/>
        </w:rPr>
        <w:t>sample output</w:t>
      </w:r>
      <w:r>
        <w:t xml:space="preserve"> from ChatGPT for the above prompt:</w:t>
      </w:r>
    </w:p>
    <w:p w14:paraId="7B4101D9" w14:textId="1927CB9D" w:rsidR="006F0A79" w:rsidRDefault="006F0A79" w:rsidP="00125474">
      <w:r>
        <w:rPr>
          <w:noProof/>
        </w:rPr>
        <w:drawing>
          <wp:inline distT="0" distB="0" distL="0" distR="0" wp14:anchorId="26BAF4CB" wp14:editId="1F23E882">
            <wp:extent cx="4678680" cy="2830073"/>
            <wp:effectExtent l="19050" t="19050" r="26670" b="27940"/>
            <wp:docPr id="76918723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87232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7715" cy="28355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DE740" w14:textId="1928F7A9" w:rsidR="006F0A79" w:rsidRPr="00125474" w:rsidRDefault="006F0A79" w:rsidP="00125474">
      <w:r>
        <w:rPr>
          <w:noProof/>
        </w:rPr>
        <w:lastRenderedPageBreak/>
        <w:drawing>
          <wp:inline distT="0" distB="0" distL="0" distR="0" wp14:anchorId="53B1C9F6" wp14:editId="30612CDB">
            <wp:extent cx="4682490" cy="3543167"/>
            <wp:effectExtent l="19050" t="19050" r="22860" b="19685"/>
            <wp:docPr id="18206546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5462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58" cy="3553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8DD8ED" w14:textId="52B9CE0B" w:rsidR="00412170" w:rsidRDefault="00412170" w:rsidP="00412170">
      <w:pPr>
        <w:pStyle w:val="Heading2"/>
      </w:pPr>
      <w:r>
        <w:t>Write a Cover Letter</w:t>
      </w:r>
      <w:r>
        <w:t xml:space="preserve"> with ChatGPT</w:t>
      </w:r>
    </w:p>
    <w:p w14:paraId="195C871F" w14:textId="77777777" w:rsidR="0028007F" w:rsidRDefault="00412170" w:rsidP="0028007F">
      <w:r w:rsidRPr="00412170">
        <w:rPr>
          <w:b/>
          <w:bCs/>
        </w:rPr>
        <w:t>ChatGPT</w:t>
      </w:r>
      <w:r>
        <w:t xml:space="preserve"> and similar </w:t>
      </w:r>
      <w:r w:rsidRPr="00412170">
        <w:rPr>
          <w:b/>
          <w:bCs/>
        </w:rPr>
        <w:t>generative AI platforms</w:t>
      </w:r>
      <w:r>
        <w:t xml:space="preserve"> are excellent tools to help you write a cover letter. It is important to describe your skills and give enough information for the target company in your prompt.</w:t>
      </w:r>
    </w:p>
    <w:p w14:paraId="73278C74" w14:textId="1973C793" w:rsidR="0028007F" w:rsidRDefault="0028007F" w:rsidP="0028007F">
      <w:r>
        <w:t>To get some experience, o</w:t>
      </w:r>
      <w:r>
        <w:t>pen ChatGPT (</w:t>
      </w:r>
      <w:hyperlink r:id="rId10" w:history="1">
        <w:r w:rsidRPr="0051641D">
          <w:rPr>
            <w:rStyle w:val="Hyperlink"/>
          </w:rPr>
          <w:t>https://chat.openai.com</w:t>
        </w:r>
      </w:hyperlink>
      <w:r>
        <w:t xml:space="preserve">) and enter the following </w:t>
      </w:r>
      <w:r w:rsidRPr="00DE37D6">
        <w:rPr>
          <w:b/>
          <w:bCs/>
        </w:rPr>
        <w:t>prompt</w:t>
      </w:r>
      <w:r>
        <w:t>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28007F" w:rsidRPr="00DE37D6" w14:paraId="048670D8" w14:textId="77777777" w:rsidTr="009D23A8">
        <w:tc>
          <w:tcPr>
            <w:tcW w:w="10425" w:type="dxa"/>
            <w:shd w:val="clear" w:color="auto" w:fill="D9D9D9" w:themeFill="background1" w:themeFillShade="D9"/>
          </w:tcPr>
          <w:p w14:paraId="4F442684" w14:textId="77777777" w:rsidR="0028007F" w:rsidRPr="00DE37D6" w:rsidRDefault="0028007F" w:rsidP="009F7BFA">
            <w:pPr>
              <w:jc w:val="center"/>
              <w:rPr>
                <w:b/>
                <w:bCs/>
              </w:rPr>
            </w:pPr>
            <w:r w:rsidRPr="00DE37D6">
              <w:rPr>
                <w:b/>
                <w:bCs/>
              </w:rPr>
              <w:t>Interview Simulation Prompt for ChatGPT</w:t>
            </w:r>
          </w:p>
        </w:tc>
      </w:tr>
      <w:tr w:rsidR="0028007F" w:rsidRPr="00DE37D6" w14:paraId="0B39FCBC" w14:textId="77777777" w:rsidTr="009D23A8">
        <w:tc>
          <w:tcPr>
            <w:tcW w:w="10425" w:type="dxa"/>
          </w:tcPr>
          <w:p w14:paraId="2942C13E" w14:textId="77777777" w:rsid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 need a cover letter for </w:t>
            </w:r>
            <w:r w:rsidRPr="00DE37D6">
              <w:rPr>
                <w:b w:val="0"/>
                <w:bCs/>
              </w:rPr>
              <w:t>applying for “junior Java developer”</w:t>
            </w:r>
            <w:r>
              <w:rPr>
                <w:b w:val="0"/>
                <w:bCs/>
              </w:rPr>
              <w:t xml:space="preserve"> job at company “Mente Soft”</w:t>
            </w:r>
            <w:r w:rsidRPr="00DE37D6">
              <w:rPr>
                <w:b w:val="0"/>
                <w:bCs/>
              </w:rPr>
              <w:t xml:space="preserve">. </w:t>
            </w:r>
            <w:r>
              <w:rPr>
                <w:b w:val="0"/>
                <w:bCs/>
              </w:rPr>
              <w:t>This is the job posting:</w:t>
            </w:r>
            <w:r>
              <w:rPr>
                <w:b w:val="0"/>
                <w:bCs/>
              </w:rPr>
              <w:br/>
            </w:r>
          </w:p>
          <w:p w14:paraId="0FEF633E" w14:textId="50D57DAA" w:rsidR="0028007F" w:rsidRDefault="0028007F" w:rsidP="009D23A8">
            <w:pPr>
              <w:pStyle w:val="Code"/>
              <w:spacing w:before="0" w:after="0"/>
              <w:rPr>
                <w:bCs/>
              </w:rPr>
            </w:pPr>
            <w:r>
              <w:rPr>
                <w:b w:val="0"/>
                <w:bCs/>
              </w:rPr>
              <w:t>```</w:t>
            </w:r>
          </w:p>
          <w:p w14:paraId="601000D1" w14:textId="6225E930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Junior Java Developer</w:t>
            </w:r>
            <w:r w:rsidR="009D23A8">
              <w:rPr>
                <w:b w:val="0"/>
                <w:bCs/>
              </w:rPr>
              <w:br/>
            </w:r>
          </w:p>
          <w:p w14:paraId="60FC3F78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What's great in the job?</w:t>
            </w:r>
          </w:p>
          <w:p w14:paraId="481BCDDD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cellent salary package and yearly bonus scheme</w:t>
            </w:r>
          </w:p>
          <w:p w14:paraId="6DB56702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Dynamic and interesting projects for international clients</w:t>
            </w:r>
          </w:p>
          <w:p w14:paraId="633D9BC1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Continuous training and various professional development opportunities</w:t>
            </w:r>
          </w:p>
          <w:p w14:paraId="4D8D27D5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Individual career path in an international company</w:t>
            </w:r>
          </w:p>
          <w:p w14:paraId="3B3E05B9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Work-life balance, friendly work environment, exciting team buildings</w:t>
            </w:r>
          </w:p>
          <w:p w14:paraId="556E60E6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Healthy work environment - company sponsored supplementary medical insurance and participation in a sports</w:t>
            </w:r>
          </w:p>
          <w:p w14:paraId="06883777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program (MultiSport)</w:t>
            </w:r>
          </w:p>
          <w:p w14:paraId="32C496E4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100% Remote work with optional workspace in co-working environment</w:t>
            </w:r>
          </w:p>
          <w:p w14:paraId="3ADD6752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mployee referral program</w:t>
            </w:r>
          </w:p>
          <w:p w14:paraId="5AD17AFF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Responsibilities</w:t>
            </w:r>
          </w:p>
          <w:p w14:paraId="31686A0B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Development of innovative solutions</w:t>
            </w:r>
          </w:p>
          <w:p w14:paraId="0DB906EF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Maintain and extend existing software modules (IT back-end, service platforms)</w:t>
            </w:r>
          </w:p>
          <w:p w14:paraId="0E4BB7A0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Close collaboration with other partners and client specialists</w:t>
            </w:r>
          </w:p>
          <w:p w14:paraId="09D01C77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Polite and professional communication</w:t>
            </w:r>
          </w:p>
          <w:p w14:paraId="0FE0C292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1+ years of Java experience is required</w:t>
            </w:r>
          </w:p>
          <w:p w14:paraId="3C951D80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perience with Hibernate</w:t>
            </w:r>
          </w:p>
          <w:p w14:paraId="3F9995C3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lastRenderedPageBreak/>
              <w:t>• Database knowledge (Preferably MySQL)</w:t>
            </w:r>
          </w:p>
          <w:p w14:paraId="021320A7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perience with Microservices</w:t>
            </w:r>
          </w:p>
          <w:p w14:paraId="32D84CBC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perience in working in an Agile Development team</w:t>
            </w:r>
          </w:p>
          <w:p w14:paraId="2F048644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perience with Spring</w:t>
            </w:r>
          </w:p>
          <w:p w14:paraId="5B9FB17F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Good English knowledge is required</w:t>
            </w:r>
          </w:p>
          <w:p w14:paraId="18694A54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Independent and self-motivated personality with good problem-solving skills</w:t>
            </w:r>
          </w:p>
          <w:p w14:paraId="1A552F4A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Willingness to work in an international environment with distributed teams</w:t>
            </w:r>
          </w:p>
          <w:p w14:paraId="5103FB41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perience with Apache Karaf</w:t>
            </w:r>
          </w:p>
          <w:p w14:paraId="20CAD07F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perience with Apache Camel</w:t>
            </w:r>
          </w:p>
          <w:p w14:paraId="1FAD507C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perience with Elasticsearch</w:t>
            </w:r>
          </w:p>
          <w:p w14:paraId="56F56F4D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perience with Angular</w:t>
            </w:r>
          </w:p>
          <w:p w14:paraId="20BBB70A" w14:textId="77777777" w:rsidR="0028007F" w:rsidRPr="0028007F" w:rsidRDefault="0028007F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Experience with delivery and development of medium or large-scale projects is an advantage</w:t>
            </w:r>
          </w:p>
          <w:p w14:paraId="3604C49E" w14:textId="77777777" w:rsidR="0028007F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>• Open to working together with client specialists if required</w:t>
            </w:r>
          </w:p>
          <w:p w14:paraId="15CDA847" w14:textId="636FBE96" w:rsidR="009D23A8" w:rsidRDefault="0028007F" w:rsidP="009D23A8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```</w:t>
            </w:r>
            <w:r w:rsidR="009D23A8">
              <w:rPr>
                <w:b w:val="0"/>
                <w:bCs/>
              </w:rPr>
              <w:br/>
            </w:r>
            <w:r w:rsidR="009D23A8">
              <w:rPr>
                <w:b w:val="0"/>
                <w:bCs/>
              </w:rPr>
              <w:br/>
              <w:t>This is some information about me:</w:t>
            </w:r>
            <w:r w:rsidR="009D23A8">
              <w:rPr>
                <w:b w:val="0"/>
                <w:bCs/>
              </w:rPr>
              <w:br/>
            </w:r>
          </w:p>
          <w:p w14:paraId="6F12BFA0" w14:textId="46480006" w:rsidR="0028007F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```</w:t>
            </w:r>
            <w:r w:rsidR="0028007F"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t xml:space="preserve">My name is Kristian Krumov. </w:t>
            </w:r>
            <w:r w:rsidR="0028007F">
              <w:rPr>
                <w:b w:val="0"/>
                <w:bCs/>
              </w:rPr>
              <w:t>My experience with Java comes from SoftUni. I have graduated the “Java Web Developer” track</w:t>
            </w:r>
            <w:r>
              <w:rPr>
                <w:b w:val="0"/>
                <w:bCs/>
              </w:rPr>
              <w:t>, which includes the following training courses:</w:t>
            </w:r>
          </w:p>
          <w:p w14:paraId="4D80088A" w14:textId="6C18F203" w:rsidR="009D23A8" w:rsidRPr="009D23A8" w:rsidRDefault="009D23A8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 xml:space="preserve">• </w:t>
            </w:r>
            <w:r>
              <w:rPr>
                <w:b w:val="0"/>
                <w:bCs/>
              </w:rPr>
              <w:t>Course “Programming basics with Java”, where I learned:</w:t>
            </w:r>
            <w:r>
              <w:rPr>
                <w:b w:val="0"/>
                <w:bCs/>
              </w:rPr>
              <w:br/>
            </w:r>
            <w:r w:rsidRPr="009D23A8">
              <w:rPr>
                <w:b w:val="0"/>
                <w:bCs/>
              </w:rPr>
              <w:t>Working with the console (data input and output)</w:t>
            </w:r>
          </w:p>
          <w:p w14:paraId="43D4657B" w14:textId="77777777" w:rsidR="009D23A8" w:rsidRPr="009D23A8" w:rsidRDefault="009D23A8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loops (for)</w:t>
            </w:r>
          </w:p>
          <w:p w14:paraId="4646073C" w14:textId="77777777" w:rsidR="009D23A8" w:rsidRPr="009D23A8" w:rsidRDefault="009D23A8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 with more complex logical checks</w:t>
            </w:r>
          </w:p>
          <w:p w14:paraId="079063B0" w14:textId="77777777" w:rsidR="009D23A8" w:rsidRPr="009D23A8" w:rsidRDefault="009D23A8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logical checks (if-else)</w:t>
            </w:r>
          </w:p>
          <w:p w14:paraId="494D1713" w14:textId="77777777" w:rsidR="009D23A8" w:rsidRPr="009D23A8" w:rsidRDefault="009D23A8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Perform simple calculations</w:t>
            </w:r>
          </w:p>
          <w:p w14:paraId="3E229047" w14:textId="6793E39F" w:rsidR="009D23A8" w:rsidRPr="0028007F" w:rsidRDefault="009D23A8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more complex loops (nested for loops and while)</w:t>
            </w:r>
            <w:r>
              <w:rPr>
                <w:b w:val="0"/>
                <w:bCs/>
              </w:rPr>
              <w:br/>
            </w:r>
          </w:p>
          <w:p w14:paraId="7C39B747" w14:textId="3710D7C9" w:rsidR="009D23A8" w:rsidRPr="009D23A8" w:rsidRDefault="009D23A8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 xml:space="preserve">• </w:t>
            </w:r>
            <w:r>
              <w:rPr>
                <w:b w:val="0"/>
                <w:bCs/>
              </w:rPr>
              <w:t>Course “</w:t>
            </w:r>
            <w:r w:rsidRPr="009D23A8">
              <w:rPr>
                <w:b w:val="0"/>
                <w:bCs/>
              </w:rPr>
              <w:t>Programming Fundamentals with Java</w:t>
            </w:r>
            <w:r>
              <w:rPr>
                <w:b w:val="0"/>
                <w:bCs/>
              </w:rPr>
              <w:t>”, where I learned:</w:t>
            </w:r>
            <w:r>
              <w:rPr>
                <w:b w:val="0"/>
                <w:bCs/>
              </w:rPr>
              <w:br/>
            </w:r>
            <w:r w:rsidRPr="009D23A8">
              <w:rPr>
                <w:b w:val="0"/>
                <w:bCs/>
              </w:rPr>
              <w:t>Handling the standard functionality of the programming language</w:t>
            </w:r>
          </w:p>
          <w:p w14:paraId="4D3912C8" w14:textId="77777777" w:rsidR="009D23A8" w:rsidRPr="009D23A8" w:rsidRDefault="009D23A8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linear data structures</w:t>
            </w:r>
          </w:p>
          <w:p w14:paraId="21926364" w14:textId="77777777" w:rsidR="009D23A8" w:rsidRPr="009D23A8" w:rsidRDefault="009D23A8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Understanding the interrelationship between different IT concepts</w:t>
            </w:r>
          </w:p>
          <w:p w14:paraId="07FBB9EA" w14:textId="77777777" w:rsidR="009D23A8" w:rsidRPr="009D23A8" w:rsidRDefault="009D23A8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Problem analysis and reduction to computer-executable steps</w:t>
            </w:r>
          </w:p>
          <w:p w14:paraId="26854947" w14:textId="5F17FD87" w:rsidR="009D23A8" w:rsidRPr="0028007F" w:rsidRDefault="009D23A8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Basic HTML and CSS skills</w:t>
            </w:r>
            <w:r>
              <w:rPr>
                <w:b w:val="0"/>
                <w:bCs/>
              </w:rPr>
              <w:br/>
            </w:r>
          </w:p>
          <w:p w14:paraId="10A8A0C6" w14:textId="77777777" w:rsidR="009D23A8" w:rsidRPr="009D23A8" w:rsidRDefault="009D23A8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 xml:space="preserve">• </w:t>
            </w:r>
            <w:r>
              <w:rPr>
                <w:b w:val="0"/>
                <w:bCs/>
              </w:rPr>
              <w:t>Course “</w:t>
            </w:r>
            <w:r w:rsidRPr="009D23A8">
              <w:rPr>
                <w:b w:val="0"/>
                <w:bCs/>
              </w:rPr>
              <w:t>Java Advanced</w:t>
            </w:r>
            <w:r>
              <w:rPr>
                <w:b w:val="0"/>
                <w:bCs/>
              </w:rPr>
              <w:t>”, where I learned:</w:t>
            </w:r>
            <w:r>
              <w:rPr>
                <w:b w:val="0"/>
                <w:bCs/>
              </w:rPr>
              <w:br/>
            </w:r>
            <w:r w:rsidRPr="009D23A8">
              <w:rPr>
                <w:b w:val="0"/>
                <w:bCs/>
              </w:rPr>
              <w:t>Creating linear data structures</w:t>
            </w:r>
          </w:p>
          <w:p w14:paraId="302C8B2C" w14:textId="77777777" w:rsidR="009D23A8" w:rsidRPr="009D23A8" w:rsidRDefault="009D23A8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Application of functional programming</w:t>
            </w:r>
          </w:p>
          <w:p w14:paraId="37E3D626" w14:textId="7E1E5E41" w:rsidR="009D23A8" w:rsidRPr="009D23A8" w:rsidRDefault="009D23A8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 xml:space="preserve">Create </w:t>
            </w:r>
            <w:r w:rsidR="000C74B0">
              <w:rPr>
                <w:b w:val="0"/>
                <w:bCs/>
              </w:rPr>
              <w:t>generic</w:t>
            </w:r>
            <w:r w:rsidRPr="009D23A8">
              <w:rPr>
                <w:b w:val="0"/>
                <w:bCs/>
              </w:rPr>
              <w:t xml:space="preserve"> classes</w:t>
            </w:r>
          </w:p>
          <w:p w14:paraId="3A9B4E5D" w14:textId="77777777" w:rsidR="009D23A8" w:rsidRPr="009D23A8" w:rsidRDefault="009D23A8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Application of basic algorithms</w:t>
            </w:r>
          </w:p>
          <w:p w14:paraId="731A2877" w14:textId="77777777" w:rsidR="009D23A8" w:rsidRPr="009D23A8" w:rsidRDefault="009D23A8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 with data streams, files and directories</w:t>
            </w:r>
          </w:p>
          <w:p w14:paraId="46679557" w14:textId="6EFB037C" w:rsidR="009D23A8" w:rsidRPr="0028007F" w:rsidRDefault="009D23A8" w:rsidP="009D23A8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9D23A8">
              <w:rPr>
                <w:b w:val="0"/>
                <w:bCs/>
              </w:rPr>
              <w:t>Working with multidimensional and associative data structures</w:t>
            </w:r>
            <w:r>
              <w:rPr>
                <w:b w:val="0"/>
                <w:bCs/>
              </w:rPr>
              <w:br/>
            </w:r>
          </w:p>
          <w:p w14:paraId="430AD3C6" w14:textId="77777777" w:rsidR="000C74B0" w:rsidRPr="000C74B0" w:rsidRDefault="009D23A8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28007F">
              <w:rPr>
                <w:b w:val="0"/>
                <w:bCs/>
              </w:rPr>
              <w:t xml:space="preserve">• </w:t>
            </w:r>
            <w:r>
              <w:rPr>
                <w:b w:val="0"/>
                <w:bCs/>
              </w:rPr>
              <w:t>Course “</w:t>
            </w:r>
            <w:r w:rsidR="000C74B0" w:rsidRPr="000C74B0">
              <w:rPr>
                <w:b w:val="0"/>
                <w:bCs/>
              </w:rPr>
              <w:t>Java OOP</w:t>
            </w:r>
            <w:r>
              <w:rPr>
                <w:b w:val="0"/>
                <w:bCs/>
              </w:rPr>
              <w:t>”, where I learned:</w:t>
            </w:r>
            <w:r w:rsidR="000C74B0">
              <w:rPr>
                <w:b w:val="0"/>
                <w:bCs/>
              </w:rPr>
              <w:br/>
            </w:r>
            <w:r w:rsidR="000C74B0" w:rsidRPr="000C74B0">
              <w:rPr>
                <w:b w:val="0"/>
                <w:bCs/>
              </w:rPr>
              <w:t>Using the object-oriented programming paradigm</w:t>
            </w:r>
          </w:p>
          <w:p w14:paraId="116B334A" w14:textId="77777777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Data encapsulation</w:t>
            </w:r>
          </w:p>
          <w:p w14:paraId="589B67FC" w14:textId="77777777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Reflection</w:t>
            </w:r>
          </w:p>
          <w:p w14:paraId="5CF12109" w14:textId="77777777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Applying the principles of object-oriented programming</w:t>
            </w:r>
          </w:p>
          <w:p w14:paraId="298D4517" w14:textId="77777777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Creating a class hierarchy and inheritance</w:t>
            </w:r>
          </w:p>
          <w:p w14:paraId="56DA837F" w14:textId="77777777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Unit</w:t>
            </w:r>
            <w:r w:rsidRPr="000C74B0">
              <w:rPr>
                <w:b w:val="0"/>
                <w:bCs/>
              </w:rPr>
              <w:t xml:space="preserve"> testing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br/>
            </w:r>
            <w:r w:rsidRPr="0028007F">
              <w:rPr>
                <w:b w:val="0"/>
                <w:bCs/>
              </w:rPr>
              <w:t xml:space="preserve">• </w:t>
            </w:r>
            <w:r>
              <w:rPr>
                <w:b w:val="0"/>
                <w:bCs/>
              </w:rPr>
              <w:t>Course “</w:t>
            </w:r>
            <w:r>
              <w:rPr>
                <w:b w:val="0"/>
                <w:bCs/>
              </w:rPr>
              <w:t>Databases and MySQL</w:t>
            </w:r>
            <w:r>
              <w:rPr>
                <w:b w:val="0"/>
                <w:bCs/>
              </w:rPr>
              <w:t>”, where I learned:</w:t>
            </w: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Transaction management</w:t>
            </w:r>
          </w:p>
          <w:p w14:paraId="17F387D0" w14:textId="77777777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the ACID model</w:t>
            </w:r>
          </w:p>
          <w:p w14:paraId="74AE06E2" w14:textId="77777777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lastRenderedPageBreak/>
              <w:t>Fundamental knowledge of working with databases</w:t>
            </w:r>
          </w:p>
          <w:p w14:paraId="534B0183" w14:textId="77777777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DB relation management</w:t>
            </w:r>
          </w:p>
          <w:p w14:paraId="7F85F0B4" w14:textId="77777777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procedures and functions</w:t>
            </w:r>
          </w:p>
          <w:p w14:paraId="5A54B96A" w14:textId="5748FC58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Creation of basic Back-End architectures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• Course “Spring Data”, where I learned:</w:t>
            </w:r>
          </w:p>
          <w:p w14:paraId="3EBD25C9" w14:textId="77777777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Building an application architecture correctly</w:t>
            </w:r>
          </w:p>
          <w:p w14:paraId="795F5793" w14:textId="77777777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the Database First approach</w:t>
            </w:r>
          </w:p>
          <w:p w14:paraId="59AF8E26" w14:textId="77777777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databases using an ORM framework</w:t>
            </w:r>
          </w:p>
          <w:p w14:paraId="3EED2970" w14:textId="77777777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Building connections between an application and a database</w:t>
            </w:r>
          </w:p>
          <w:p w14:paraId="2B5B7B2A" w14:textId="77777777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Using the Code First approach</w:t>
            </w:r>
          </w:p>
          <w:p w14:paraId="7F59F191" w14:textId="6F90CD0D" w:rsid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XML and JSON data formats</w:t>
            </w:r>
          </w:p>
          <w:p w14:paraId="3A889543" w14:textId="0E3F791E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• Course “Spring Fundamentals”, where I learned:</w:t>
            </w:r>
          </w:p>
          <w:p w14:paraId="5127933F" w14:textId="77777777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Generate HTML content using templates</w:t>
            </w:r>
          </w:p>
          <w:p w14:paraId="7648B35F" w14:textId="77777777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cookies and sessions</w:t>
            </w:r>
          </w:p>
          <w:p w14:paraId="5E163B65" w14:textId="77777777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the HTTP protocol</w:t>
            </w:r>
          </w:p>
          <w:p w14:paraId="15F18383" w14:textId="77777777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Building web applications with the Spring MVC framework</w:t>
            </w:r>
          </w:p>
          <w:p w14:paraId="6D4EE8B1" w14:textId="77777777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Working with basic principles of Spring framework</w:t>
            </w:r>
          </w:p>
          <w:p w14:paraId="24D2FC1D" w14:textId="0741BFAC" w:rsid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  <w:r w:rsidRPr="000C74B0">
              <w:rPr>
                <w:b w:val="0"/>
                <w:bCs/>
              </w:rPr>
              <w:t>Bootstrap skills and experience</w:t>
            </w:r>
          </w:p>
          <w:p w14:paraId="3CC4F0E5" w14:textId="77777777" w:rsidR="00551EBF" w:rsidRPr="00551EBF" w:rsidRDefault="000C74B0" w:rsidP="00551EBF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• Course “Spring Advanced”, where I learned:</w:t>
            </w:r>
            <w:r>
              <w:rPr>
                <w:b w:val="0"/>
                <w:bCs/>
              </w:rPr>
              <w:br/>
            </w:r>
            <w:r w:rsidR="00551EBF" w:rsidRPr="00551EBF">
              <w:rPr>
                <w:b w:val="0"/>
                <w:bCs/>
              </w:rPr>
              <w:t>Building REST services with Spring</w:t>
            </w:r>
          </w:p>
          <w:p w14:paraId="6A5A521D" w14:textId="77777777" w:rsidR="00551EBF" w:rsidRPr="00551EBF" w:rsidRDefault="00551EBF" w:rsidP="00551EBF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Building architecture in Spring MVC applications</w:t>
            </w:r>
          </w:p>
          <w:p w14:paraId="260D02F8" w14:textId="77777777" w:rsidR="00551EBF" w:rsidRPr="00551EBF" w:rsidRDefault="00551EBF" w:rsidP="00551EBF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Testing web applications built with Spring MVC</w:t>
            </w:r>
          </w:p>
          <w:p w14:paraId="5C37B52A" w14:textId="77777777" w:rsidR="00551EBF" w:rsidRPr="00551EBF" w:rsidRDefault="00551EBF" w:rsidP="00551EBF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Use of authentication</w:t>
            </w:r>
          </w:p>
          <w:p w14:paraId="602DFAA0" w14:textId="77777777" w:rsidR="00551EBF" w:rsidRPr="00551EBF" w:rsidRDefault="00551EBF" w:rsidP="00551EBF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Deploying a Spring MVC application</w:t>
            </w:r>
          </w:p>
          <w:p w14:paraId="2E04CCE4" w14:textId="5EF4BB51" w:rsidR="000C74B0" w:rsidRPr="000C74B0" w:rsidRDefault="00551EBF" w:rsidP="00551EBF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Building more complex web applications with the Spring framework</w:t>
            </w:r>
          </w:p>
          <w:p w14:paraId="1D31720F" w14:textId="64AA9E32" w:rsidR="000C74B0" w:rsidRPr="000C74B0" w:rsidRDefault="000C74B0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• Course “</w:t>
            </w:r>
            <w:r w:rsidR="00551EBF" w:rsidRPr="00551EBF">
              <w:rPr>
                <w:b w:val="0"/>
                <w:bCs/>
              </w:rPr>
              <w:t>HTML &amp; CSS</w:t>
            </w:r>
            <w:r w:rsidRPr="000C74B0">
              <w:rPr>
                <w:b w:val="0"/>
                <w:bCs/>
              </w:rPr>
              <w:t>”, where I learned:</w:t>
            </w:r>
          </w:p>
          <w:p w14:paraId="73738A51" w14:textId="77777777" w:rsidR="00551EBF" w:rsidRPr="00551EBF" w:rsidRDefault="00551EBF" w:rsidP="00551EBF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Ability to create static web pages</w:t>
            </w:r>
          </w:p>
          <w:p w14:paraId="328E2EED" w14:textId="77777777" w:rsidR="00551EBF" w:rsidRPr="00551EBF" w:rsidRDefault="00551EBF" w:rsidP="00551EBF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Styling websites with CSS</w:t>
            </w:r>
          </w:p>
          <w:p w14:paraId="13AB0A59" w14:textId="77777777" w:rsidR="00551EBF" w:rsidRPr="00551EBF" w:rsidRDefault="00551EBF" w:rsidP="00551EBF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Basic knowledge of building web pages</w:t>
            </w:r>
          </w:p>
          <w:p w14:paraId="23B8C06A" w14:textId="77777777" w:rsidR="00551EBF" w:rsidRPr="00551EBF" w:rsidRDefault="00551EBF" w:rsidP="00551EBF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Learning the basics of typography</w:t>
            </w:r>
          </w:p>
          <w:p w14:paraId="01BA7250" w14:textId="77777777" w:rsidR="00551EBF" w:rsidRPr="00551EBF" w:rsidRDefault="00551EBF" w:rsidP="00551EBF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Creation of adaptive (responsive) web design</w:t>
            </w:r>
          </w:p>
          <w:p w14:paraId="0CF16D6A" w14:textId="68C00555" w:rsidR="000C74B0" w:rsidRDefault="00551EBF" w:rsidP="00551EBF">
            <w:pPr>
              <w:pStyle w:val="Code"/>
              <w:spacing w:before="0" w:after="0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Creating modern websites</w:t>
            </w:r>
          </w:p>
          <w:p w14:paraId="542E4DED" w14:textId="77777777" w:rsidR="00551EBF" w:rsidRPr="00551EBF" w:rsidRDefault="000C74B0" w:rsidP="00551EBF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  <w:r w:rsidRPr="000C74B0">
              <w:rPr>
                <w:b w:val="0"/>
                <w:bCs/>
              </w:rPr>
              <w:t>• Course “</w:t>
            </w:r>
            <w:r w:rsidR="00551EBF" w:rsidRPr="00551EBF">
              <w:rPr>
                <w:b w:val="0"/>
                <w:bCs/>
              </w:rPr>
              <w:t>JS Front-End</w:t>
            </w:r>
            <w:r w:rsidRPr="000C74B0">
              <w:rPr>
                <w:b w:val="0"/>
                <w:bCs/>
              </w:rPr>
              <w:t>”, where I learned:</w:t>
            </w:r>
            <w:r w:rsidR="00551EBF">
              <w:rPr>
                <w:b w:val="0"/>
                <w:bCs/>
              </w:rPr>
              <w:br/>
            </w:r>
            <w:r w:rsidR="00551EBF" w:rsidRPr="00551EBF">
              <w:rPr>
                <w:b w:val="0"/>
                <w:bCs/>
              </w:rPr>
              <w:t>Knowledge of basic JavaScript syntax</w:t>
            </w:r>
          </w:p>
          <w:p w14:paraId="0F7060D5" w14:textId="77777777" w:rsidR="00551EBF" w:rsidRPr="00551EBF" w:rsidRDefault="00551EBF" w:rsidP="00551EBF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Working with classes and objects</w:t>
            </w:r>
          </w:p>
          <w:p w14:paraId="653F75C9" w14:textId="77777777" w:rsidR="00551EBF" w:rsidRPr="00551EBF" w:rsidRDefault="00551EBF" w:rsidP="00551EBF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Working with functions and expressions</w:t>
            </w:r>
          </w:p>
          <w:p w14:paraId="4E9698E1" w14:textId="77777777" w:rsidR="00551EBF" w:rsidRPr="00551EBF" w:rsidRDefault="00551EBF" w:rsidP="00551EBF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Working with linear structures</w:t>
            </w:r>
          </w:p>
          <w:p w14:paraId="0273C90F" w14:textId="77777777" w:rsidR="00551EBF" w:rsidRPr="00551EBF" w:rsidRDefault="00551EBF" w:rsidP="00551EBF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Information extraction and manipulation of the DOM tree</w:t>
            </w:r>
          </w:p>
          <w:p w14:paraId="62197BE3" w14:textId="2EF4E558" w:rsidR="000C74B0" w:rsidRPr="000C74B0" w:rsidRDefault="00551EBF" w:rsidP="00551EBF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 w:rsidRPr="00551EBF">
              <w:rPr>
                <w:b w:val="0"/>
                <w:bCs/>
              </w:rPr>
              <w:t>Working with HTTP and REST</w:t>
            </w:r>
          </w:p>
          <w:p w14:paraId="06B2A2E3" w14:textId="77777777" w:rsidR="000C74B0" w:rsidRDefault="000C74B0" w:rsidP="000C74B0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09FBBA1B" w14:textId="6883013D" w:rsidR="009D23A8" w:rsidRPr="0028007F" w:rsidRDefault="009D23A8" w:rsidP="000C74B0">
            <w:pPr>
              <w:pStyle w:val="Code"/>
              <w:spacing w:before="0"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I have w</w:t>
            </w:r>
            <w:r w:rsidRPr="009D23A8">
              <w:rPr>
                <w:b w:val="0"/>
                <w:bCs/>
              </w:rPr>
              <w:t xml:space="preserve">orked on </w:t>
            </w:r>
            <w:r>
              <w:rPr>
                <w:b w:val="0"/>
                <w:bCs/>
              </w:rPr>
              <w:t xml:space="preserve">several </w:t>
            </w:r>
            <w:r w:rsidRPr="009D23A8">
              <w:rPr>
                <w:b w:val="0"/>
                <w:bCs/>
              </w:rPr>
              <w:t>hands-on projects with Java, Spring, Spring Data, Hibernate, Spring MVC, JavaScript and MySQL</w:t>
            </w:r>
            <w:r>
              <w:rPr>
                <w:b w:val="0"/>
                <w:bCs/>
              </w:rPr>
              <w:t xml:space="preserve">. This is my GitHub portfolio, holding my Java projects, developed during my study: </w:t>
            </w:r>
            <w:r w:rsidRPr="009D23A8">
              <w:rPr>
                <w:b w:val="0"/>
                <w:bCs/>
              </w:rPr>
              <w:t>https://github.com/kristian9577</w:t>
            </w:r>
          </w:p>
          <w:p w14:paraId="34A3CE9C" w14:textId="538497FB" w:rsidR="009D23A8" w:rsidRPr="00DE37D6" w:rsidRDefault="009D23A8" w:rsidP="009D23A8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```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br/>
              <w:t>Please write a cover letter to apply for the above mentioned job.</w:t>
            </w:r>
          </w:p>
        </w:tc>
      </w:tr>
    </w:tbl>
    <w:p w14:paraId="68936797" w14:textId="1BBE2C64" w:rsidR="00125474" w:rsidRDefault="00125474" w:rsidP="00412170">
      <w:r>
        <w:lastRenderedPageBreak/>
        <w:t xml:space="preserve">In the above prompt I have taken the </w:t>
      </w:r>
      <w:r w:rsidRPr="006E10BB">
        <w:rPr>
          <w:b/>
          <w:bCs/>
        </w:rPr>
        <w:t>Java Web Developer curriculum</w:t>
      </w:r>
      <w:r>
        <w:t xml:space="preserve"> description from the SoftUni Web site</w:t>
      </w:r>
      <w:r w:rsidR="006E10BB">
        <w:t xml:space="preserve">: </w:t>
      </w:r>
      <w:hyperlink r:id="rId11" w:history="1">
        <w:r w:rsidR="006E10BB" w:rsidRPr="005761EB">
          <w:rPr>
            <w:rStyle w:val="Hyperlink"/>
          </w:rPr>
          <w:t>https://softuni.bg/curriculum</w:t>
        </w:r>
      </w:hyperlink>
      <w:r>
        <w:t>. You may use a similar approach if you apply for a JS front-end developer</w:t>
      </w:r>
      <w:r w:rsidR="006E10BB">
        <w:t>, Python Web developer</w:t>
      </w:r>
      <w:r>
        <w:t xml:space="preserve"> or QA engineer.</w:t>
      </w:r>
    </w:p>
    <w:p w14:paraId="54C513B9" w14:textId="4E88939A" w:rsidR="00412170" w:rsidRDefault="00551EBF" w:rsidP="00412170">
      <w:r>
        <w:lastRenderedPageBreak/>
        <w:t xml:space="preserve">Modify the above prompt to match the </w:t>
      </w:r>
      <w:r w:rsidRPr="00551EBF">
        <w:rPr>
          <w:b/>
          <w:bCs/>
        </w:rPr>
        <w:t>highlights from the job posting</w:t>
      </w:r>
      <w:r>
        <w:t xml:space="preserve"> and the </w:t>
      </w:r>
      <w:r w:rsidRPr="00551EBF">
        <w:rPr>
          <w:b/>
          <w:bCs/>
        </w:rPr>
        <w:t>highlights of your experience</w:t>
      </w:r>
      <w:r>
        <w:t xml:space="preserve"> (taken from your CV). Describe your experience, courses taken, certifications, and projects. Execute the above prompt several times and take the best from the output. Compile your cover letter yourself!</w:t>
      </w:r>
    </w:p>
    <w:p w14:paraId="592EBD29" w14:textId="5F7D5EBF" w:rsidR="00640502" w:rsidRDefault="006B0F51" w:rsidP="00640502">
      <w:r>
        <w:t xml:space="preserve">This is a </w:t>
      </w:r>
      <w:r w:rsidRPr="00CB482E">
        <w:rPr>
          <w:b/>
          <w:bCs/>
        </w:rPr>
        <w:t>sample result</w:t>
      </w:r>
      <w:r>
        <w:t xml:space="preserve"> from ChatGPT for the above prompt:</w:t>
      </w:r>
    </w:p>
    <w:p w14:paraId="4DD6E460" w14:textId="3A8096BA" w:rsidR="006B0F51" w:rsidRDefault="006B0F51" w:rsidP="00640502">
      <w:r>
        <w:rPr>
          <w:noProof/>
        </w:rPr>
        <w:drawing>
          <wp:inline distT="0" distB="0" distL="0" distR="0" wp14:anchorId="72233B14" wp14:editId="570C3C48">
            <wp:extent cx="4652010" cy="3412663"/>
            <wp:effectExtent l="19050" t="19050" r="15240" b="16510"/>
            <wp:docPr id="2897042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04205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548" cy="3429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FC3A26" w14:textId="59E03689" w:rsidR="006B0F51" w:rsidRPr="00640502" w:rsidRDefault="00CB482E" w:rsidP="00640502">
      <w:r>
        <w:rPr>
          <w:noProof/>
        </w:rPr>
        <w:drawing>
          <wp:inline distT="0" distB="0" distL="0" distR="0" wp14:anchorId="0999138B" wp14:editId="3BF36263">
            <wp:extent cx="4659630" cy="4233186"/>
            <wp:effectExtent l="19050" t="19050" r="26670" b="15240"/>
            <wp:docPr id="18626616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61615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9528" cy="4242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B0F51" w:rsidRPr="0064050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3329" w14:textId="77777777" w:rsidR="00B92368" w:rsidRDefault="00B92368" w:rsidP="008068A2">
      <w:pPr>
        <w:spacing w:after="0" w:line="240" w:lineRule="auto"/>
      </w:pPr>
      <w:r>
        <w:separator/>
      </w:r>
    </w:p>
  </w:endnote>
  <w:endnote w:type="continuationSeparator" w:id="0">
    <w:p w14:paraId="04659EB2" w14:textId="77777777" w:rsidR="00B92368" w:rsidRDefault="00B923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ED2E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71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71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3ED2E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71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71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CDF69" w14:textId="77777777" w:rsidR="00B92368" w:rsidRDefault="00B92368" w:rsidP="008068A2">
      <w:pPr>
        <w:spacing w:after="0" w:line="240" w:lineRule="auto"/>
      </w:pPr>
      <w:r>
        <w:separator/>
      </w:r>
    </w:p>
  </w:footnote>
  <w:footnote w:type="continuationSeparator" w:id="0">
    <w:p w14:paraId="0496A3AB" w14:textId="77777777" w:rsidR="00B92368" w:rsidRDefault="00B923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615"/>
    <w:multiLevelType w:val="hybridMultilevel"/>
    <w:tmpl w:val="F2322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323F"/>
    <w:multiLevelType w:val="hybridMultilevel"/>
    <w:tmpl w:val="75247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85B7C"/>
    <w:multiLevelType w:val="hybridMultilevel"/>
    <w:tmpl w:val="FCFAB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F85253"/>
    <w:multiLevelType w:val="hybridMultilevel"/>
    <w:tmpl w:val="25C435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97286">
    <w:abstractNumId w:val="2"/>
  </w:num>
  <w:num w:numId="2" w16cid:durableId="152642026">
    <w:abstractNumId w:val="42"/>
  </w:num>
  <w:num w:numId="3" w16cid:durableId="2094273311">
    <w:abstractNumId w:val="11"/>
  </w:num>
  <w:num w:numId="4" w16cid:durableId="549928001">
    <w:abstractNumId w:val="27"/>
  </w:num>
  <w:num w:numId="5" w16cid:durableId="1552961676">
    <w:abstractNumId w:val="28"/>
  </w:num>
  <w:num w:numId="6" w16cid:durableId="560675877">
    <w:abstractNumId w:val="32"/>
  </w:num>
  <w:num w:numId="7" w16cid:durableId="291445584">
    <w:abstractNumId w:val="6"/>
  </w:num>
  <w:num w:numId="8" w16cid:durableId="398870905">
    <w:abstractNumId w:val="10"/>
  </w:num>
  <w:num w:numId="9" w16cid:durableId="495414193">
    <w:abstractNumId w:val="25"/>
  </w:num>
  <w:num w:numId="10" w16cid:durableId="14890087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5722904">
    <w:abstractNumId w:val="7"/>
  </w:num>
  <w:num w:numId="12" w16cid:durableId="1946763844">
    <w:abstractNumId w:val="21"/>
  </w:num>
  <w:num w:numId="13" w16cid:durableId="1136722957">
    <w:abstractNumId w:val="3"/>
  </w:num>
  <w:num w:numId="14" w16cid:durableId="1300961462">
    <w:abstractNumId w:val="31"/>
  </w:num>
  <w:num w:numId="15" w16cid:durableId="1878660866">
    <w:abstractNumId w:val="12"/>
  </w:num>
  <w:num w:numId="16" w16cid:durableId="1094940361">
    <w:abstractNumId w:val="36"/>
  </w:num>
  <w:num w:numId="17" w16cid:durableId="726148225">
    <w:abstractNumId w:val="26"/>
  </w:num>
  <w:num w:numId="18" w16cid:durableId="1698189456">
    <w:abstractNumId w:val="41"/>
  </w:num>
  <w:num w:numId="19" w16cid:durableId="883520672">
    <w:abstractNumId w:val="33"/>
  </w:num>
  <w:num w:numId="20" w16cid:durableId="1925187256">
    <w:abstractNumId w:val="20"/>
  </w:num>
  <w:num w:numId="21" w16cid:durableId="1069621556">
    <w:abstractNumId w:val="30"/>
  </w:num>
  <w:num w:numId="22" w16cid:durableId="1592202726">
    <w:abstractNumId w:val="14"/>
  </w:num>
  <w:num w:numId="23" w16cid:durableId="181357460">
    <w:abstractNumId w:val="17"/>
  </w:num>
  <w:num w:numId="24" w16cid:durableId="1706061530">
    <w:abstractNumId w:val="4"/>
  </w:num>
  <w:num w:numId="25" w16cid:durableId="1609383976">
    <w:abstractNumId w:val="9"/>
  </w:num>
  <w:num w:numId="26" w16cid:durableId="1066685165">
    <w:abstractNumId w:val="18"/>
  </w:num>
  <w:num w:numId="27" w16cid:durableId="92482238">
    <w:abstractNumId w:val="35"/>
  </w:num>
  <w:num w:numId="28" w16cid:durableId="1551647807">
    <w:abstractNumId w:val="19"/>
  </w:num>
  <w:num w:numId="29" w16cid:durableId="1217351668">
    <w:abstractNumId w:val="40"/>
  </w:num>
  <w:num w:numId="30" w16cid:durableId="1296637785">
    <w:abstractNumId w:val="22"/>
  </w:num>
  <w:num w:numId="31" w16cid:durableId="375397410">
    <w:abstractNumId w:val="13"/>
  </w:num>
  <w:num w:numId="32" w16cid:durableId="874151419">
    <w:abstractNumId w:val="34"/>
  </w:num>
  <w:num w:numId="33" w16cid:durableId="217864223">
    <w:abstractNumId w:val="38"/>
  </w:num>
  <w:num w:numId="34" w16cid:durableId="1051732397">
    <w:abstractNumId w:val="24"/>
  </w:num>
  <w:num w:numId="35" w16cid:durableId="1136947746">
    <w:abstractNumId w:val="39"/>
  </w:num>
  <w:num w:numId="36" w16cid:durableId="1954480275">
    <w:abstractNumId w:val="8"/>
  </w:num>
  <w:num w:numId="37" w16cid:durableId="1047611364">
    <w:abstractNumId w:val="23"/>
  </w:num>
  <w:num w:numId="38" w16cid:durableId="1618755050">
    <w:abstractNumId w:val="16"/>
  </w:num>
  <w:num w:numId="39" w16cid:durableId="60569304">
    <w:abstractNumId w:val="29"/>
  </w:num>
  <w:num w:numId="40" w16cid:durableId="1298608839">
    <w:abstractNumId w:val="0"/>
  </w:num>
  <w:num w:numId="41" w16cid:durableId="1015962133">
    <w:abstractNumId w:val="37"/>
  </w:num>
  <w:num w:numId="42" w16cid:durableId="1246301306">
    <w:abstractNumId w:val="5"/>
  </w:num>
  <w:num w:numId="43" w16cid:durableId="27028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214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4B0"/>
    <w:rsid w:val="00103906"/>
    <w:rsid w:val="0012547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07F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6A8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70"/>
    <w:rsid w:val="004311CA"/>
    <w:rsid w:val="0043133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DAE"/>
    <w:rsid w:val="00524789"/>
    <w:rsid w:val="00527BE8"/>
    <w:rsid w:val="005303B9"/>
    <w:rsid w:val="005439C9"/>
    <w:rsid w:val="00543AC3"/>
    <w:rsid w:val="0054442E"/>
    <w:rsid w:val="00551EBF"/>
    <w:rsid w:val="00553BE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D2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F51"/>
    <w:rsid w:val="006D239A"/>
    <w:rsid w:val="006E10BB"/>
    <w:rsid w:val="006E1302"/>
    <w:rsid w:val="006E2245"/>
    <w:rsid w:val="006E55B4"/>
    <w:rsid w:val="006E7E50"/>
    <w:rsid w:val="006F0A79"/>
    <w:rsid w:val="00704432"/>
    <w:rsid w:val="007051DF"/>
    <w:rsid w:val="00724DA4"/>
    <w:rsid w:val="00742C2A"/>
    <w:rsid w:val="00763912"/>
    <w:rsid w:val="00774E44"/>
    <w:rsid w:val="007771A5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77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79D"/>
    <w:rsid w:val="008E6CF3"/>
    <w:rsid w:val="008F202C"/>
    <w:rsid w:val="008F5B43"/>
    <w:rsid w:val="008F5FDB"/>
    <w:rsid w:val="00902E68"/>
    <w:rsid w:val="00912BC6"/>
    <w:rsid w:val="00913619"/>
    <w:rsid w:val="0092145D"/>
    <w:rsid w:val="009254B7"/>
    <w:rsid w:val="00930CEE"/>
    <w:rsid w:val="00941FFF"/>
    <w:rsid w:val="00955691"/>
    <w:rsid w:val="00960CA9"/>
    <w:rsid w:val="00961157"/>
    <w:rsid w:val="00965C5B"/>
    <w:rsid w:val="0096684B"/>
    <w:rsid w:val="00972C7F"/>
    <w:rsid w:val="00976E46"/>
    <w:rsid w:val="009B4FB4"/>
    <w:rsid w:val="009C0C39"/>
    <w:rsid w:val="009D1805"/>
    <w:rsid w:val="009D23A8"/>
    <w:rsid w:val="009E1A09"/>
    <w:rsid w:val="00A02545"/>
    <w:rsid w:val="00A025E6"/>
    <w:rsid w:val="00A05555"/>
    <w:rsid w:val="00A06D89"/>
    <w:rsid w:val="00A2450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C7D"/>
    <w:rsid w:val="00B05338"/>
    <w:rsid w:val="00B148DD"/>
    <w:rsid w:val="00B242D6"/>
    <w:rsid w:val="00B2472A"/>
    <w:rsid w:val="00B52493"/>
    <w:rsid w:val="00B567F6"/>
    <w:rsid w:val="00B56DF3"/>
    <w:rsid w:val="00B57A5C"/>
    <w:rsid w:val="00B6185B"/>
    <w:rsid w:val="00B638EB"/>
    <w:rsid w:val="00B63DED"/>
    <w:rsid w:val="00B753E7"/>
    <w:rsid w:val="00B82C14"/>
    <w:rsid w:val="00B86AF3"/>
    <w:rsid w:val="00B9236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CEC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D51"/>
    <w:rsid w:val="00CA2FD0"/>
    <w:rsid w:val="00CB482E"/>
    <w:rsid w:val="00CB626D"/>
    <w:rsid w:val="00CD5181"/>
    <w:rsid w:val="00CD7485"/>
    <w:rsid w:val="00CE2360"/>
    <w:rsid w:val="00CE236C"/>
    <w:rsid w:val="00CF0047"/>
    <w:rsid w:val="00D22895"/>
    <w:rsid w:val="00D26227"/>
    <w:rsid w:val="00D3404A"/>
    <w:rsid w:val="00D34763"/>
    <w:rsid w:val="00D4354E"/>
    <w:rsid w:val="00D43F69"/>
    <w:rsid w:val="00D50F79"/>
    <w:rsid w:val="00D73957"/>
    <w:rsid w:val="00D8395C"/>
    <w:rsid w:val="00D910AA"/>
    <w:rsid w:val="00DA028F"/>
    <w:rsid w:val="00DA3F3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A6A"/>
    <w:rsid w:val="00EA1019"/>
    <w:rsid w:val="00EA3B29"/>
    <w:rsid w:val="00EA7BE6"/>
    <w:rsid w:val="00EB54CA"/>
    <w:rsid w:val="00EB7421"/>
    <w:rsid w:val="00EC1E77"/>
    <w:rsid w:val="00EC36F5"/>
    <w:rsid w:val="00EC5A4D"/>
    <w:rsid w:val="00ED0DEA"/>
    <w:rsid w:val="00ED73C4"/>
    <w:rsid w:val="00F20B48"/>
    <w:rsid w:val="00F25630"/>
    <w:rsid w:val="00F258BA"/>
    <w:rsid w:val="00F27E9C"/>
    <w:rsid w:val="00F41F41"/>
    <w:rsid w:val="00F43CFB"/>
    <w:rsid w:val="00F46918"/>
    <w:rsid w:val="00F46DDE"/>
    <w:rsid w:val="00F655ED"/>
    <w:rsid w:val="00F7033C"/>
    <w:rsid w:val="00F9683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A7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2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1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curriculu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at.opena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6641-C9CB-4745-AC22-3A95123C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612</Words>
  <Characters>919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ob Application - Homework</vt:lpstr>
      <vt:lpstr>SoftUni Document</vt:lpstr>
    </vt:vector>
  </TitlesOfParts>
  <Company>SoftUni – https://softuni.org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- Homework</dc:title>
  <dc:subject>IT Career Boost</dc:subject>
  <dc:creator>Software University</dc:creator>
  <cp:keywords>SoftUni; Software University; career; course</cp:keywords>
  <dc:description>IT Career Boost Course © SoftUni – https://softuni.org_x000d_
© Software University – https://softuni.bg_x000d_
_x000d_
Copyrighted document. Unauthorized copy, reproduction or use is not permitted.</dc:description>
  <cp:lastModifiedBy>Svetlin Nakov</cp:lastModifiedBy>
  <cp:revision>25</cp:revision>
  <cp:lastPrinted>2015-10-26T22:35:00Z</cp:lastPrinted>
  <dcterms:created xsi:type="dcterms:W3CDTF">2023-03-07T18:58:00Z</dcterms:created>
  <dcterms:modified xsi:type="dcterms:W3CDTF">2023-05-21T20:20:00Z</dcterms:modified>
  <cp:category>career; career start; job; job application</cp:category>
</cp:coreProperties>
</file>